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E7C4"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CA2AA7">
        <w:rPr>
          <w:rFonts w:ascii="Times New Roman" w:hAnsi="Times New Roman" w:cs="Times New Roman"/>
          <w:b/>
          <w:sz w:val="28"/>
          <w:szCs w:val="28"/>
        </w:rPr>
        <w:t>P 5-</w:t>
      </w:r>
      <w:r w:rsidR="00517309">
        <w:rPr>
          <w:rFonts w:ascii="Times New Roman" w:hAnsi="Times New Roman" w:cs="Times New Roman"/>
          <w:b/>
          <w:sz w:val="28"/>
          <w:szCs w:val="28"/>
        </w:rPr>
        <w:t>TRỪ SỐ ĐO THỜI GIAN</w:t>
      </w:r>
    </w:p>
    <w:p w14:paraId="5FE42D08" w14:textId="77777777" w:rsidR="00CA2AA7" w:rsidRDefault="00D83B03" w:rsidP="00CA2AA7">
      <w:pPr>
        <w:spacing w:after="120"/>
        <w:rPr>
          <w:rFonts w:ascii="Times New Roman" w:eastAsiaTheme="minorEastAsia"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CA2AA7">
        <w:rPr>
          <w:rFonts w:ascii="Times New Roman" w:eastAsiaTheme="minorEastAsia" w:hAnsi="Times New Roman" w:cs="Times New Roman"/>
          <w:sz w:val="28"/>
          <w:szCs w:val="28"/>
        </w:rPr>
        <w:t>Bạn hãy chọn đáp án đúng</w:t>
      </w:r>
    </w:p>
    <w:p w14:paraId="4FA07C26" w14:textId="77777777" w:rsidR="00CA2AA7" w:rsidRDefault="00EF0F9D" w:rsidP="00CA2AA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003F78DD">
        <w:rPr>
          <w:rFonts w:ascii="Times New Roman" w:eastAsiaTheme="minorEastAsia" w:hAnsi="Times New Roman" w:cs="Times New Roman"/>
          <w:sz w:val="28"/>
          <w:szCs w:val="28"/>
        </w:rPr>
        <w:t>9</w:t>
      </w:r>
      <w:r w:rsidR="00CA2AA7">
        <w:rPr>
          <w:rFonts w:ascii="Times New Roman" w:eastAsiaTheme="minorEastAsia" w:hAnsi="Times New Roman" w:cs="Times New Roman"/>
          <w:sz w:val="28"/>
          <w:szCs w:val="28"/>
        </w:rPr>
        <w:t xml:space="preserve"> phút 20 giây : 4 = ?</w:t>
      </w:r>
    </w:p>
    <w:p w14:paraId="5AC79B64" w14:textId="77777777" w:rsidR="00CA2AA7" w:rsidRDefault="00CA2AA7" w:rsidP="00CA2AA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phút 20 giây</w:t>
      </w:r>
    </w:p>
    <w:p w14:paraId="36A12026" w14:textId="77777777" w:rsidR="00CA2AA7" w:rsidRDefault="00CA2AA7" w:rsidP="00CA2AA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phút 5 giây</w:t>
      </w:r>
    </w:p>
    <w:p w14:paraId="5E5B1CF5" w14:textId="77777777" w:rsidR="00CA2AA7" w:rsidRDefault="00CA2AA7" w:rsidP="00CA2AA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3 phút 15 giây</w:t>
      </w:r>
    </w:p>
    <w:p w14:paraId="6872C3F5" w14:textId="77777777" w:rsidR="00655BBE" w:rsidRDefault="00B259CA" w:rsidP="009519EB">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w:t>
      </w:r>
      <w:r w:rsidR="00CA2AA7">
        <w:rPr>
          <w:rFonts w:ascii="Times New Roman" w:eastAsiaTheme="minorEastAsia" w:hAnsi="Times New Roman" w:cs="Times New Roman"/>
          <w:sz w:val="28"/>
          <w:szCs w:val="28"/>
        </w:rPr>
        <w:t>Bạn hãy chọn đáp án đúng</w:t>
      </w:r>
    </w:p>
    <w:p w14:paraId="15D48FDC" w14:textId="77777777" w:rsidR="00CA2AA7" w:rsidRDefault="00CA2AA7"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3 phút 20 giây x 4 = ?</w:t>
      </w:r>
    </w:p>
    <w:p w14:paraId="169F9615" w14:textId="77777777" w:rsidR="00CA2AA7" w:rsidRDefault="00CA2AA7"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2 phút 20 giây</w:t>
      </w:r>
    </w:p>
    <w:p w14:paraId="034D6F16" w14:textId="77777777" w:rsidR="00CA2AA7" w:rsidRDefault="00CA2AA7"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8 phút 24 giây</w:t>
      </w:r>
    </w:p>
    <w:p w14:paraId="4CAB4F19" w14:textId="77777777" w:rsidR="00CA2AA7" w:rsidRDefault="00CA2AA7"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3 phút 20 giây</w:t>
      </w:r>
    </w:p>
    <w:p w14:paraId="63063D16" w14:textId="77777777" w:rsidR="00655BBE" w:rsidRDefault="00655BBE"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xml:space="preserve">: </w:t>
      </w:r>
      <w:r w:rsidR="00BB2CF8">
        <w:rPr>
          <w:rFonts w:ascii="Times New Roman" w:eastAsiaTheme="minorEastAsia" w:hAnsi="Times New Roman" w:cs="Times New Roman"/>
          <w:sz w:val="28"/>
          <w:szCs w:val="28"/>
        </w:rPr>
        <w:t>Bạn hãy chọn đáp án đúng</w:t>
      </w:r>
    </w:p>
    <w:p w14:paraId="01625F05" w14:textId="77777777" w:rsidR="00CA2AA7" w:rsidRDefault="00CA2AA7"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 giờ 15 phút – 4 giờ 30 phút = ?</w:t>
      </w:r>
    </w:p>
    <w:p w14:paraId="35E3F71E" w14:textId="77777777" w:rsidR="00CA2AA7" w:rsidRDefault="00CA2AA7"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 giờ 55 phút</w:t>
      </w:r>
    </w:p>
    <w:p w14:paraId="058C0B80" w14:textId="77777777" w:rsidR="00CA2AA7" w:rsidRDefault="00CA2AA7"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 giờ 45 phút</w:t>
      </w:r>
    </w:p>
    <w:p w14:paraId="68A1E505" w14:textId="77777777" w:rsidR="00CA2AA7" w:rsidRDefault="00CA2AA7"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 giờ 15 phút</w:t>
      </w:r>
    </w:p>
    <w:p w14:paraId="25DBE183"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8D0959">
        <w:rPr>
          <w:rFonts w:ascii="Times New Roman" w:eastAsiaTheme="minorEastAsia" w:hAnsi="Times New Roman" w:cs="Times New Roman"/>
          <w:sz w:val="28"/>
          <w:szCs w:val="28"/>
        </w:rPr>
        <w:t>Hai hộp quà hình hộp có kích thước như hình vẽ</w:t>
      </w:r>
    </w:p>
    <w:p w14:paraId="7F671941" w14:textId="77777777" w:rsidR="008D0959" w:rsidRDefault="008D095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8F3E4C7" wp14:editId="0F9C6157">
            <wp:extent cx="3002709" cy="999058"/>
            <wp:effectExtent l="19050" t="0" r="719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03312" cy="999259"/>
                    </a:xfrm>
                    <a:prstGeom prst="rect">
                      <a:avLst/>
                    </a:prstGeom>
                    <a:noFill/>
                    <a:ln w="9525">
                      <a:noFill/>
                      <a:miter lim="800000"/>
                      <a:headEnd/>
                      <a:tailEnd/>
                    </a:ln>
                  </pic:spPr>
                </pic:pic>
              </a:graphicData>
            </a:graphic>
          </wp:inline>
        </w:drawing>
      </w:r>
    </w:p>
    <w:p w14:paraId="3140DB6F" w14:textId="77777777" w:rsidR="00630991" w:rsidRDefault="0063099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ẳng định nào sau đây là đúng:</w:t>
      </w:r>
    </w:p>
    <w:p w14:paraId="202EFEE1" w14:textId="77777777" w:rsidR="00630991" w:rsidRDefault="0063099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ộp quà 1 có thể tích nhỏ hơn thể tích của hộp quà 2</w:t>
      </w:r>
    </w:p>
    <w:p w14:paraId="45F4B124" w14:textId="77777777" w:rsidR="00630991" w:rsidRDefault="00630991" w:rsidP="0063099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ộp quà 1 có thể tích lớn hơn thể tích của hộp quà 2</w:t>
      </w:r>
    </w:p>
    <w:p w14:paraId="573C7CC8" w14:textId="77777777" w:rsidR="00630991" w:rsidRDefault="00630991" w:rsidP="0063099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ộp quà 1 có thể tích bằng thể tích của hộp quà 2</w:t>
      </w:r>
    </w:p>
    <w:p w14:paraId="468BE22B"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Bạn hãy chọn đáp án đúng</w:t>
      </w:r>
    </w:p>
    <w:p w14:paraId="7F705978" w14:textId="77777777" w:rsidR="00EF0F9D" w:rsidRDefault="00EF0F9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ườn quốc gia Cúc Phương có diện tích  22 200 ha, trong đó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oMath>
      <w:r w:rsidR="009129D3">
        <w:rPr>
          <w:rFonts w:ascii="Times New Roman" w:eastAsiaTheme="minorEastAsia" w:hAnsi="Times New Roman" w:cs="Times New Roman"/>
          <w:sz w:val="28"/>
          <w:szCs w:val="28"/>
        </w:rPr>
        <w:t xml:space="preserve"> là núi đá vôi cao</w:t>
      </w:r>
      <w:r>
        <w:rPr>
          <w:rFonts w:ascii="Times New Roman" w:eastAsiaTheme="minorEastAsia" w:hAnsi="Times New Roman" w:cs="Times New Roman"/>
          <w:sz w:val="28"/>
          <w:szCs w:val="28"/>
        </w:rPr>
        <w:t xml:space="preserve"> từ 300 đến 600 m so với mặt biển. Hỏi diện tích núi đá vôi đó bằng bao nhiêu ki-lô-mét vuông?</w:t>
      </w:r>
    </w:p>
    <w:p w14:paraId="1425463C" w14:textId="77777777" w:rsidR="00EF0F9D" w:rsidRDefault="00EF0F9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rả lời: Diện tích núi đã vôi ở vườn quốc gia Cúc Phương có diện tích là:</w:t>
      </w:r>
    </w:p>
    <w:p w14:paraId="7504262A" w14:textId="77777777" w:rsidR="00EF0F9D" w:rsidRPr="00EF0F9D" w:rsidRDefault="00EF0F9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6650k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665k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6,65k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66,5km</w:t>
      </w:r>
      <w:r>
        <w:rPr>
          <w:rFonts w:ascii="Times New Roman" w:eastAsiaTheme="minorEastAsia" w:hAnsi="Times New Roman" w:cs="Times New Roman"/>
          <w:sz w:val="28"/>
          <w:szCs w:val="28"/>
          <w:vertAlign w:val="superscript"/>
        </w:rPr>
        <w:t>2</w:t>
      </w:r>
    </w:p>
    <w:p w14:paraId="3B390634"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Bạn hãy chọn đáp án đúng</w:t>
      </w:r>
    </w:p>
    <w:p w14:paraId="15AFD6EE" w14:textId="77777777" w:rsidR="00EF0F9D" w:rsidRDefault="00EF0F9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 năm 6 tháng + 6 năm 6 tháng = ?</w:t>
      </w:r>
    </w:p>
    <w:p w14:paraId="15D51A5E" w14:textId="77777777" w:rsidR="00EF0F9D" w:rsidRDefault="00EF0F9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năm 1 tháng</w:t>
      </w:r>
    </w:p>
    <w:p w14:paraId="2B613A94" w14:textId="77777777" w:rsidR="00EF0F9D" w:rsidRDefault="00EF0F9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4 năm 13 tháng</w:t>
      </w:r>
    </w:p>
    <w:p w14:paraId="4C10FC9B" w14:textId="77777777" w:rsidR="00EF0F9D" w:rsidRDefault="00EF0F9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năm</w:t>
      </w:r>
    </w:p>
    <w:p w14:paraId="42B7B308"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630991">
        <w:rPr>
          <w:rFonts w:ascii="Times New Roman" w:eastAsiaTheme="minorEastAsia" w:hAnsi="Times New Roman" w:cs="Times New Roman"/>
          <w:sz w:val="28"/>
          <w:szCs w:val="28"/>
        </w:rPr>
        <w:t>Bạn hãy chọn đáp án đúng</w:t>
      </w:r>
    </w:p>
    <w:p w14:paraId="1C5C02E4" w14:textId="77777777" w:rsidR="00630991" w:rsidRDefault="00630991" w:rsidP="0063099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năm 4 tháng + 6 năm 9 tháng = ?</w:t>
      </w:r>
    </w:p>
    <w:p w14:paraId="10E79529" w14:textId="77777777" w:rsidR="00630991" w:rsidRDefault="00630991" w:rsidP="0063099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7 năm 1 tháng</w:t>
      </w:r>
    </w:p>
    <w:p w14:paraId="1F51FF71" w14:textId="77777777" w:rsidR="00630991" w:rsidRDefault="00630991" w:rsidP="0063099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7 năm 3 tháng</w:t>
      </w:r>
    </w:p>
    <w:p w14:paraId="27C158B6" w14:textId="77777777" w:rsidR="00630991" w:rsidRDefault="00630991" w:rsidP="0063099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6 năm 1 tháng</w:t>
      </w:r>
    </w:p>
    <w:p w14:paraId="3F74FC9C" w14:textId="77777777" w:rsidR="00EF0F9D"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Bạn hãy chọn </w:t>
      </w:r>
      <w:r w:rsidR="00EF0F9D">
        <w:rPr>
          <w:rFonts w:ascii="Times New Roman" w:eastAsiaTheme="minorEastAsia" w:hAnsi="Times New Roman" w:cs="Times New Roman"/>
          <w:sz w:val="28"/>
          <w:szCs w:val="28"/>
        </w:rPr>
        <w:t>đáp</w:t>
      </w:r>
      <w:r w:rsidR="009519EB">
        <w:rPr>
          <w:rFonts w:ascii="Times New Roman" w:eastAsiaTheme="minorEastAsia" w:hAnsi="Times New Roman" w:cs="Times New Roman"/>
          <w:sz w:val="28"/>
          <w:szCs w:val="28"/>
        </w:rPr>
        <w:t xml:space="preserve"> án đúng </w:t>
      </w:r>
    </w:p>
    <w:p w14:paraId="060BB2E2" w14:textId="77777777" w:rsidR="00EF0F9D" w:rsidRDefault="00EF0F9D" w:rsidP="00EF0F9D">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 giờ 30 phút x 5 = ?</w:t>
      </w:r>
    </w:p>
    <w:p w14:paraId="09DA4326" w14:textId="77777777" w:rsidR="00EF0F9D" w:rsidRDefault="00EF0F9D" w:rsidP="00EF0F9D">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2 giờ 30 phút</w:t>
      </w:r>
    </w:p>
    <w:p w14:paraId="154EC161" w14:textId="77777777" w:rsidR="00EF0F9D" w:rsidRDefault="00EF0F9D" w:rsidP="00EF0F9D">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3 giờ 30 phút</w:t>
      </w:r>
    </w:p>
    <w:p w14:paraId="095D5F0A" w14:textId="77777777" w:rsidR="00EF0F9D" w:rsidRDefault="00EF0F9D" w:rsidP="00EF0F9D">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0 giờ 50 phút</w:t>
      </w:r>
    </w:p>
    <w:p w14:paraId="5E13A9F8" w14:textId="77777777" w:rsidR="009519EB"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Bạn hãy chọn đáp án đúng </w:t>
      </w:r>
      <w:r w:rsidR="00EF0F9D">
        <w:rPr>
          <w:rFonts w:ascii="Times New Roman" w:eastAsiaTheme="minorEastAsia" w:hAnsi="Times New Roman" w:cs="Times New Roman"/>
          <w:sz w:val="28"/>
          <w:szCs w:val="28"/>
        </w:rPr>
        <w:t>nhất</w:t>
      </w:r>
    </w:p>
    <w:p w14:paraId="336C76CC" w14:textId="77777777" w:rsidR="00EF0F9D" w:rsidRDefault="00EF0F9D" w:rsidP="00EF0F9D">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 năm 6 tháng - 6 năm 6 tháng = ?</w:t>
      </w:r>
    </w:p>
    <w:p w14:paraId="63163292" w14:textId="77777777" w:rsidR="00EF0F9D" w:rsidRDefault="00EF0F9D" w:rsidP="00EF0F9D">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 năm 12 tháng</w:t>
      </w:r>
    </w:p>
    <w:p w14:paraId="659EE94C" w14:textId="77777777" w:rsidR="00EF0F9D" w:rsidRDefault="00EF0F9D" w:rsidP="00EF0F9D">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4 năm 13 tháng</w:t>
      </w:r>
    </w:p>
    <w:p w14:paraId="1C68F5C8" w14:textId="77777777" w:rsidR="00EF0F9D" w:rsidRDefault="00EF0F9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 năm</w:t>
      </w:r>
    </w:p>
    <w:p w14:paraId="01A9C616"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Bạn hãy chọn đáp án đúng</w:t>
      </w:r>
    </w:p>
    <w:p w14:paraId="6920F7F5" w14:textId="77777777" w:rsidR="00C159DB" w:rsidRDefault="00C159DB" w:rsidP="00C159D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3 giờ : 4 = ?</w:t>
      </w:r>
    </w:p>
    <w:p w14:paraId="30D5542A" w14:textId="77777777" w:rsidR="00C159DB" w:rsidRDefault="00C159DB" w:rsidP="00C159D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 giờ</w:t>
      </w:r>
      <w:r w:rsidR="008D0959">
        <w:rPr>
          <w:rFonts w:ascii="Times New Roman" w:eastAsiaTheme="minorEastAsia" w:hAnsi="Times New Roman" w:cs="Times New Roman"/>
          <w:sz w:val="28"/>
          <w:szCs w:val="28"/>
        </w:rPr>
        <w:t xml:space="preserve"> 1</w:t>
      </w:r>
      <w:r>
        <w:rPr>
          <w:rFonts w:ascii="Times New Roman" w:eastAsiaTheme="minorEastAsia" w:hAnsi="Times New Roman" w:cs="Times New Roman"/>
          <w:sz w:val="28"/>
          <w:szCs w:val="28"/>
        </w:rPr>
        <w:t>5 phút</w:t>
      </w:r>
    </w:p>
    <w:p w14:paraId="030A8C41" w14:textId="77777777" w:rsidR="00C159DB" w:rsidRDefault="008D0959" w:rsidP="00C159D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C159DB">
        <w:rPr>
          <w:rFonts w:ascii="Times New Roman" w:eastAsiaTheme="minorEastAsia" w:hAnsi="Times New Roman" w:cs="Times New Roman"/>
          <w:sz w:val="28"/>
          <w:szCs w:val="28"/>
        </w:rPr>
        <w:t xml:space="preserve"> giờ</w:t>
      </w:r>
      <w:r>
        <w:rPr>
          <w:rFonts w:ascii="Times New Roman" w:eastAsiaTheme="minorEastAsia" w:hAnsi="Times New Roman" w:cs="Times New Roman"/>
          <w:sz w:val="28"/>
          <w:szCs w:val="28"/>
        </w:rPr>
        <w:t xml:space="preserve"> 2</w:t>
      </w:r>
      <w:r w:rsidR="00C159DB">
        <w:rPr>
          <w:rFonts w:ascii="Times New Roman" w:eastAsiaTheme="minorEastAsia" w:hAnsi="Times New Roman" w:cs="Times New Roman"/>
          <w:sz w:val="28"/>
          <w:szCs w:val="28"/>
        </w:rPr>
        <w:t>5 phút</w:t>
      </w:r>
    </w:p>
    <w:p w14:paraId="46B3478B" w14:textId="77777777" w:rsidR="00C159DB" w:rsidRDefault="00C159DB" w:rsidP="00C159D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 giờ</w:t>
      </w:r>
      <w:r w:rsidR="008D0959">
        <w:rPr>
          <w:rFonts w:ascii="Times New Roman" w:eastAsiaTheme="minorEastAsia" w:hAnsi="Times New Roman" w:cs="Times New Roman"/>
          <w:sz w:val="28"/>
          <w:szCs w:val="28"/>
        </w:rPr>
        <w:t xml:space="preserve"> 30</w:t>
      </w:r>
      <w:r>
        <w:rPr>
          <w:rFonts w:ascii="Times New Roman" w:eastAsiaTheme="minorEastAsia" w:hAnsi="Times New Roman" w:cs="Times New Roman"/>
          <w:sz w:val="28"/>
          <w:szCs w:val="28"/>
        </w:rPr>
        <w:t xml:space="preserve"> phút</w:t>
      </w:r>
    </w:p>
    <w:p w14:paraId="66CC8699" w14:textId="77777777" w:rsidR="00630991" w:rsidRDefault="00BB2CF8" w:rsidP="00630991">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630991">
        <w:rPr>
          <w:rFonts w:ascii="Times New Roman" w:eastAsiaTheme="minorEastAsia" w:hAnsi="Times New Roman" w:cs="Times New Roman"/>
          <w:sz w:val="28"/>
          <w:szCs w:val="28"/>
        </w:rPr>
        <w:t>Bạn hãy chọn đáp án đúng nhất</w:t>
      </w:r>
    </w:p>
    <w:p w14:paraId="4F548A07" w14:textId="77777777" w:rsidR="00630991" w:rsidRDefault="005C0B30" w:rsidP="0063099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6</w:t>
      </w:r>
      <w:r w:rsidR="00630991">
        <w:rPr>
          <w:rFonts w:ascii="Times New Roman" w:eastAsiaTheme="minorEastAsia" w:hAnsi="Times New Roman" w:cs="Times New Roman"/>
          <w:sz w:val="28"/>
          <w:szCs w:val="28"/>
        </w:rPr>
        <w:t xml:space="preserve"> năm 7 tháng - 4 năm 8 tháng = ?</w:t>
      </w:r>
    </w:p>
    <w:p w14:paraId="793FFE57" w14:textId="77777777" w:rsidR="00630991" w:rsidRDefault="00630991" w:rsidP="0063099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 năm 14 tháng</w:t>
      </w:r>
    </w:p>
    <w:p w14:paraId="270D3A9B" w14:textId="77777777" w:rsidR="00630991" w:rsidRDefault="00630991" w:rsidP="0063099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 năm 9 tháng</w:t>
      </w:r>
    </w:p>
    <w:p w14:paraId="418E0E78" w14:textId="77777777" w:rsidR="00A57C03" w:rsidRDefault="00630991" w:rsidP="0063099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 năm 11 tháng</w:t>
      </w:r>
    </w:p>
    <w:p w14:paraId="01CDFA59" w14:textId="77777777" w:rsidR="00EE51FE" w:rsidRDefault="00BB2CF8" w:rsidP="00EE51FE">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EE51FE">
        <w:rPr>
          <w:rFonts w:ascii="Times New Roman" w:eastAsiaTheme="minorEastAsia" w:hAnsi="Times New Roman" w:cs="Times New Roman"/>
          <w:sz w:val="28"/>
          <w:szCs w:val="28"/>
        </w:rPr>
        <w:t>Bạn hãy chọn đáp án đúng nhất</w:t>
      </w:r>
    </w:p>
    <w:p w14:paraId="5609D942" w14:textId="77777777" w:rsidR="00EE51FE" w:rsidRDefault="00EE51FE" w:rsidP="00EE51FE">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 ngày 10 giờ x 4 = ?</w:t>
      </w:r>
    </w:p>
    <w:p w14:paraId="52E0AA45" w14:textId="77777777" w:rsidR="00EE51FE" w:rsidRDefault="00EE51FE" w:rsidP="00EE51FE">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1 ngày 16 giờ</w:t>
      </w:r>
    </w:p>
    <w:p w14:paraId="0FF0FC20" w14:textId="77777777" w:rsidR="00EE51FE" w:rsidRDefault="00EE51FE" w:rsidP="00EE51FE">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1 ngày 4 giờ</w:t>
      </w:r>
    </w:p>
    <w:p w14:paraId="2B05100C" w14:textId="77777777" w:rsidR="00A57C03" w:rsidRDefault="00EE51FE" w:rsidP="00EE51FE">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ngày 14 giờ</w:t>
      </w:r>
    </w:p>
    <w:p w14:paraId="7C456D94" w14:textId="77777777" w:rsidR="00EE51FE" w:rsidRDefault="00AD2C94" w:rsidP="00EE51FE">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EE51FE">
        <w:rPr>
          <w:rFonts w:ascii="Times New Roman" w:eastAsiaTheme="minorEastAsia" w:hAnsi="Times New Roman" w:cs="Times New Roman"/>
          <w:sz w:val="28"/>
          <w:szCs w:val="28"/>
        </w:rPr>
        <w:t>Bạn hãy chọn đáp án đúng</w:t>
      </w:r>
    </w:p>
    <w:p w14:paraId="0E89C313" w14:textId="77777777" w:rsidR="00EE51FE" w:rsidRDefault="00EE51FE" w:rsidP="00EE51FE">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2 giờ 30 phút : 5 = ?</w:t>
      </w:r>
    </w:p>
    <w:p w14:paraId="560D7090" w14:textId="77777777" w:rsidR="00EE51FE" w:rsidRDefault="00EE51FE" w:rsidP="00EE51FE">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 giờ 30 phút</w:t>
      </w:r>
    </w:p>
    <w:p w14:paraId="5CA43B26" w14:textId="77777777" w:rsidR="00EE51FE" w:rsidRDefault="00EE51FE" w:rsidP="00EE51FE">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9 giờ 15 phút</w:t>
      </w:r>
    </w:p>
    <w:p w14:paraId="237DFDCB" w14:textId="77777777" w:rsidR="00AD2C94" w:rsidRDefault="00EE51FE" w:rsidP="0042670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 giờ</w:t>
      </w:r>
      <w:r w:rsidR="00426706">
        <w:rPr>
          <w:rFonts w:ascii="Times New Roman" w:eastAsiaTheme="minorEastAsia" w:hAnsi="Times New Roman" w:cs="Times New Roman"/>
          <w:sz w:val="28"/>
          <w:szCs w:val="28"/>
        </w:rPr>
        <w:t xml:space="preserve"> 6</w:t>
      </w:r>
      <w:r>
        <w:rPr>
          <w:rFonts w:ascii="Times New Roman" w:eastAsiaTheme="minorEastAsia" w:hAnsi="Times New Roman" w:cs="Times New Roman"/>
          <w:sz w:val="28"/>
          <w:szCs w:val="28"/>
        </w:rPr>
        <w:t xml:space="preserve"> phút</w:t>
      </w:r>
    </w:p>
    <w:p w14:paraId="337E182F" w14:textId="77777777" w:rsidR="00426706" w:rsidRDefault="00BB2CF8" w:rsidP="00426706">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426706">
        <w:rPr>
          <w:rFonts w:ascii="Times New Roman" w:eastAsiaTheme="minorEastAsia" w:hAnsi="Times New Roman" w:cs="Times New Roman"/>
          <w:sz w:val="28"/>
          <w:szCs w:val="28"/>
        </w:rPr>
        <w:t>Bạn hãy chọn đáp án đúng nhất</w:t>
      </w:r>
    </w:p>
    <w:p w14:paraId="077288D6" w14:textId="77777777" w:rsidR="00426706" w:rsidRDefault="00426706" w:rsidP="0042670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 năm 7 tháng - 4 năm 5 tháng = ?</w:t>
      </w:r>
    </w:p>
    <w:p w14:paraId="4FF83157" w14:textId="77777777" w:rsidR="00426706" w:rsidRDefault="00426706" w:rsidP="0042670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9 năm 12 tháng</w:t>
      </w:r>
    </w:p>
    <w:p w14:paraId="7F89A7E6" w14:textId="77777777" w:rsidR="00426706" w:rsidRDefault="00426706" w:rsidP="0042670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 năm 3 tháng</w:t>
      </w:r>
    </w:p>
    <w:p w14:paraId="5EFB25D4" w14:textId="77777777" w:rsidR="00426706" w:rsidRDefault="00426706" w:rsidP="0042670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 năm 2 tháng</w:t>
      </w:r>
    </w:p>
    <w:p w14:paraId="63E718D8" w14:textId="77777777" w:rsidR="00426706" w:rsidRDefault="00BB2CF8" w:rsidP="00426706">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426706">
        <w:rPr>
          <w:rFonts w:ascii="Times New Roman" w:eastAsiaTheme="minorEastAsia" w:hAnsi="Times New Roman" w:cs="Times New Roman"/>
          <w:sz w:val="28"/>
          <w:szCs w:val="28"/>
        </w:rPr>
        <w:t>Bạn hãy chọn đáp án đúng nhất</w:t>
      </w:r>
    </w:p>
    <w:p w14:paraId="33B106B6" w14:textId="77777777" w:rsidR="00426706" w:rsidRDefault="00426706" w:rsidP="0042670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 năm 7 tháng + 4 năm 8 tháng = ?</w:t>
      </w:r>
    </w:p>
    <w:p w14:paraId="295B51B4" w14:textId="77777777" w:rsidR="00426706" w:rsidRDefault="00426706" w:rsidP="0042670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 năm 13 tháng</w:t>
      </w:r>
    </w:p>
    <w:p w14:paraId="2F5A3B36" w14:textId="77777777" w:rsidR="00426706" w:rsidRDefault="00426706" w:rsidP="0042670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 năm 14 tháng</w:t>
      </w:r>
    </w:p>
    <w:p w14:paraId="339E51C5" w14:textId="77777777" w:rsidR="00BB2CF8" w:rsidRDefault="00426706" w:rsidP="0042670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 năm 3 tháng</w:t>
      </w:r>
    </w:p>
    <w:p w14:paraId="5BB3D386" w14:textId="77777777" w:rsidR="005F4EE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Bạn hãy chọn đáp án đúng</w:t>
      </w:r>
    </w:p>
    <w:p w14:paraId="1CC6972B" w14:textId="77777777" w:rsidR="00426706" w:rsidRDefault="0042670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úc 6 giờ 45 phút bạn An đi từ nhà và đến trường lúc 7 giờ 25 phút. Trên đường đi bạn An vào quán để ăn sáng hết 15 phút. Hỏi nếu không kể thời gian ăn sáng, bạn An đi quãng đường từ nhà đến trường hết bao nhiêu thời gian?</w:t>
      </w:r>
    </w:p>
    <w:p w14:paraId="09A21E26" w14:textId="77777777" w:rsidR="00426706" w:rsidRDefault="0042670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rả lời:Nếu không kể thời gian ăn sáng thì thời gain bạn An đi quãng đường từ nhà đến trường là</w:t>
      </w:r>
    </w:p>
    <w:p w14:paraId="2B6B3CE5" w14:textId="77777777" w:rsidR="00426706" w:rsidRDefault="0042670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0 phút</w:t>
      </w:r>
    </w:p>
    <w:p w14:paraId="4C0BF3A9" w14:textId="77777777" w:rsidR="00426706" w:rsidRDefault="00BB2CF8" w:rsidP="00426706">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w:t>
      </w:r>
      <w:r w:rsidR="00426706">
        <w:rPr>
          <w:rFonts w:ascii="Times New Roman" w:eastAsiaTheme="minorEastAsia" w:hAnsi="Times New Roman" w:cs="Times New Roman"/>
          <w:sz w:val="28"/>
          <w:szCs w:val="28"/>
        </w:rPr>
        <w:t>Bạn hãy chọn đáp án đúng nhất</w:t>
      </w:r>
    </w:p>
    <w:p w14:paraId="018F6567" w14:textId="77777777" w:rsidR="00426706" w:rsidRDefault="00426706" w:rsidP="0042670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 ngày 3 giờ x 6 = ?</w:t>
      </w:r>
    </w:p>
    <w:p w14:paraId="7531CD13" w14:textId="77777777" w:rsidR="00426706" w:rsidRDefault="00426706" w:rsidP="0042670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3 ngày 9 giờ</w:t>
      </w:r>
    </w:p>
    <w:p w14:paraId="129535A3" w14:textId="77777777" w:rsidR="00426706" w:rsidRDefault="00426706" w:rsidP="0042670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ngày 18 giờ</w:t>
      </w:r>
    </w:p>
    <w:p w14:paraId="0137643E" w14:textId="77777777" w:rsidR="00426706" w:rsidRDefault="00426706" w:rsidP="0042670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ngày 9 giờ</w:t>
      </w:r>
    </w:p>
    <w:p w14:paraId="450D5093" w14:textId="77777777" w:rsidR="00FF6C71" w:rsidRDefault="00BB2CF8" w:rsidP="00FF6C71">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FF6C71">
        <w:rPr>
          <w:rFonts w:ascii="Times New Roman" w:eastAsiaTheme="minorEastAsia" w:hAnsi="Times New Roman" w:cs="Times New Roman"/>
          <w:sz w:val="28"/>
          <w:szCs w:val="28"/>
        </w:rPr>
        <w:t>Bạn hãy chọn đáp án đúng nhất</w:t>
      </w:r>
    </w:p>
    <w:p w14:paraId="2AD8FE22" w14:textId="77777777" w:rsidR="00FF6C71" w:rsidRDefault="00FF6C71" w:rsidP="00FF6C7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1 ngày 16 giờ : 4 = ?</w:t>
      </w:r>
    </w:p>
    <w:p w14:paraId="619A1E6A" w14:textId="77777777" w:rsidR="00FF6C71" w:rsidRDefault="00FF6C71" w:rsidP="00FF6C7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 ngày 6 giờ</w:t>
      </w:r>
    </w:p>
    <w:p w14:paraId="708DADF5" w14:textId="77777777" w:rsidR="00FF6C71" w:rsidRDefault="00FF6C71" w:rsidP="00FF6C7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 ngày 10 giờ</w:t>
      </w:r>
    </w:p>
    <w:p w14:paraId="06578DF6" w14:textId="77777777" w:rsidR="0010566C" w:rsidRDefault="00FF6C71" w:rsidP="00FF6C7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 ngày 4 giờ</w:t>
      </w:r>
    </w:p>
    <w:p w14:paraId="67EDD6E1" w14:textId="77777777" w:rsidR="00D95CC5"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xml:space="preserve">: Bạn hãy </w:t>
      </w:r>
      <w:r w:rsidR="00212CAD">
        <w:rPr>
          <w:rFonts w:ascii="Times New Roman" w:eastAsiaTheme="minorEastAsia" w:hAnsi="Times New Roman" w:cs="Times New Roman"/>
          <w:sz w:val="28"/>
          <w:szCs w:val="28"/>
        </w:rPr>
        <w:t>chọn dấu</w:t>
      </w:r>
      <w:r w:rsidR="00D95CC5">
        <w:rPr>
          <w:rFonts w:ascii="Times New Roman" w:eastAsiaTheme="minorEastAsia" w:hAnsi="Times New Roman" w:cs="Times New Roman"/>
          <w:sz w:val="28"/>
          <w:szCs w:val="28"/>
        </w:rPr>
        <w:t xml:space="preserve"> thích hợp</w:t>
      </w:r>
      <w:r w:rsidR="00212CAD">
        <w:rPr>
          <w:rFonts w:ascii="Times New Roman" w:eastAsiaTheme="minorEastAsia" w:hAnsi="Times New Roman" w:cs="Times New Roman"/>
          <w:sz w:val="28"/>
          <w:szCs w:val="28"/>
        </w:rPr>
        <w:t xml:space="preserve"> điền</w:t>
      </w:r>
      <w:r w:rsidR="00D95CC5">
        <w:rPr>
          <w:rFonts w:ascii="Times New Roman" w:eastAsiaTheme="minorEastAsia" w:hAnsi="Times New Roman" w:cs="Times New Roman"/>
          <w:sz w:val="28"/>
          <w:szCs w:val="28"/>
        </w:rPr>
        <w:t xml:space="preserve"> vào chỗ trống</w:t>
      </w:r>
    </w:p>
    <w:p w14:paraId="2A595EA4" w14:textId="77777777" w:rsidR="00212CAD" w:rsidRDefault="00212CA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phút 35 giây + 6 phút 23 giây …………11 phút 50 giây</w:t>
      </w:r>
    </w:p>
    <w:p w14:paraId="41907871" w14:textId="77777777" w:rsidR="00212CAD" w:rsidRDefault="00212CA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5E697019"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r w:rsidR="00D95CC5">
        <w:rPr>
          <w:rFonts w:ascii="Times New Roman" w:eastAsiaTheme="minorEastAsia" w:hAnsi="Times New Roman" w:cs="Times New Roman"/>
          <w:sz w:val="28"/>
          <w:szCs w:val="28"/>
        </w:rPr>
        <w:t>Chọn đáp án đúng</w:t>
      </w:r>
    </w:p>
    <w:p w14:paraId="0DFE6240" w14:textId="77777777" w:rsidR="00FF6C71" w:rsidRDefault="00FF6C71"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con ốc sên cần một ngày rưỡi để bò ra khỏi miệng giếng. Thời gian để con ốc </w:t>
      </w:r>
      <w:r w:rsidR="00212CAD">
        <w:rPr>
          <w:rFonts w:ascii="Times New Roman" w:eastAsiaTheme="minorEastAsia" w:hAnsi="Times New Roman" w:cs="Times New Roman"/>
          <w:sz w:val="28"/>
          <w:szCs w:val="28"/>
        </w:rPr>
        <w:t>sên bò ra khỏi miệng giếng là:</w:t>
      </w:r>
    </w:p>
    <w:p w14:paraId="730BEBB1" w14:textId="77777777" w:rsidR="00212CAD" w:rsidRDefault="00212CA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6 giờ</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 giờ</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 giờ</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4 giờ</w:t>
      </w:r>
    </w:p>
    <w:p w14:paraId="2B5DD937" w14:textId="77777777" w:rsidR="00212CAD" w:rsidRDefault="00BB2CF8" w:rsidP="00212CA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212CAD">
        <w:rPr>
          <w:rFonts w:ascii="Times New Roman" w:eastAsiaTheme="minorEastAsia" w:hAnsi="Times New Roman" w:cs="Times New Roman"/>
          <w:sz w:val="28"/>
          <w:szCs w:val="28"/>
        </w:rPr>
        <w:t>Bạn hãy chọn dấu thích hợp điền vào chỗ trống</w:t>
      </w:r>
    </w:p>
    <w:p w14:paraId="4A62ECD2"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phút 35 giây - 6 phút 23 giây …………9 phút 50 giây</w:t>
      </w:r>
    </w:p>
    <w:p w14:paraId="502405F6"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110587C3" w14:textId="77777777" w:rsidR="00212CAD" w:rsidRDefault="00BB2CF8" w:rsidP="00212CA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xml:space="preserve">: </w:t>
      </w:r>
      <w:r w:rsidR="00212CAD">
        <w:rPr>
          <w:rFonts w:ascii="Times New Roman" w:eastAsiaTheme="minorEastAsia" w:hAnsi="Times New Roman" w:cs="Times New Roman"/>
          <w:sz w:val="28"/>
          <w:szCs w:val="28"/>
        </w:rPr>
        <w:t>Bạn hãy chọn dấu thích hợp điền vào chỗ trống</w:t>
      </w:r>
    </w:p>
    <w:p w14:paraId="1C35EBB4"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 tuần 6 ngày  x 3 …………..34 tuần</w:t>
      </w:r>
    </w:p>
    <w:p w14:paraId="5BA02424"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29976B6C" w14:textId="77777777" w:rsidR="00212CAD" w:rsidRDefault="00BB2CF8" w:rsidP="00212CA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r w:rsidR="00212CAD">
        <w:rPr>
          <w:rFonts w:ascii="Times New Roman" w:eastAsiaTheme="minorEastAsia" w:hAnsi="Times New Roman" w:cs="Times New Roman"/>
          <w:sz w:val="28"/>
          <w:szCs w:val="28"/>
        </w:rPr>
        <w:t>Bạn hãy chọn dấu thích hợp điền vào chỗ trống</w:t>
      </w:r>
    </w:p>
    <w:p w14:paraId="3100C8C1"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 tuần 4 ngày  : 3 …………..11 tuần 4 ngày</w:t>
      </w:r>
    </w:p>
    <w:p w14:paraId="062268A3" w14:textId="77777777" w:rsidR="00C209D4" w:rsidRDefault="00212CA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7114E47E"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p>
    <w:p w14:paraId="498EA737" w14:textId="77777777" w:rsidR="00212CAD" w:rsidRDefault="00212CAD"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D4EFF2C" wp14:editId="5AA04081">
            <wp:extent cx="1544320" cy="1374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44320" cy="1374775"/>
                    </a:xfrm>
                    <a:prstGeom prst="rect">
                      <a:avLst/>
                    </a:prstGeom>
                    <a:noFill/>
                    <a:ln w="9525">
                      <a:noFill/>
                      <a:miter lim="800000"/>
                      <a:headEnd/>
                      <a:tailEnd/>
                    </a:ln>
                  </pic:spPr>
                </pic:pic>
              </a:graphicData>
            </a:graphic>
          </wp:inline>
        </w:drawing>
      </w:r>
    </w:p>
    <w:p w14:paraId="00B1C320" w14:textId="77777777" w:rsidR="00212CAD" w:rsidRDefault="00212CA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ộp quả dạng hình lập phương có cạnh 3dm. Tính diện tích giấy màu để gói hộp quà đó biết diện tích các mép dán là 1,5 dm</w:t>
      </w:r>
      <w:r>
        <w:rPr>
          <w:rFonts w:ascii="Times New Roman" w:eastAsiaTheme="minorEastAsia" w:hAnsi="Times New Roman" w:cs="Times New Roman"/>
          <w:sz w:val="28"/>
          <w:szCs w:val="28"/>
          <w:vertAlign w:val="superscript"/>
        </w:rPr>
        <w:t>2</w:t>
      </w:r>
    </w:p>
    <w:p w14:paraId="3E974372" w14:textId="77777777" w:rsidR="00212CAD" w:rsidRDefault="00212CA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giấy gói quà cần dùng là:</w:t>
      </w:r>
    </w:p>
    <w:p w14:paraId="4C033552" w14:textId="77777777" w:rsidR="00212CAD" w:rsidRPr="00212CAD" w:rsidRDefault="00212CAD" w:rsidP="00BB2CF8">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37,5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8,5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54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55,5dm</w:t>
      </w:r>
      <w:r>
        <w:rPr>
          <w:rFonts w:ascii="Times New Roman" w:eastAsiaTheme="minorEastAsia" w:hAnsi="Times New Roman" w:cs="Times New Roman"/>
          <w:sz w:val="28"/>
          <w:szCs w:val="28"/>
          <w:vertAlign w:val="superscript"/>
        </w:rPr>
        <w:t>2</w:t>
      </w:r>
    </w:p>
    <w:p w14:paraId="322165FA" w14:textId="77777777" w:rsidR="00212CAD" w:rsidRDefault="00BB2CF8" w:rsidP="00212CA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212CAD">
        <w:rPr>
          <w:rFonts w:ascii="Times New Roman" w:eastAsiaTheme="minorEastAsia" w:hAnsi="Times New Roman" w:cs="Times New Roman"/>
          <w:sz w:val="28"/>
          <w:szCs w:val="28"/>
        </w:rPr>
        <w:t>Bạn hãy chọn dấu thích hợp điền vào chỗ trống</w:t>
      </w:r>
    </w:p>
    <w:p w14:paraId="465203D5"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giờ 45 phút + 6 giờ 35 phút …………7 giờ 50 phút</w:t>
      </w:r>
    </w:p>
    <w:p w14:paraId="5369DE51"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1F829E66" w14:textId="77777777" w:rsidR="00212CAD" w:rsidRDefault="00BB2CF8" w:rsidP="00212CA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xml:space="preserve">: </w:t>
      </w:r>
      <w:r w:rsidR="00212CAD">
        <w:rPr>
          <w:rFonts w:ascii="Times New Roman" w:eastAsiaTheme="minorEastAsia" w:hAnsi="Times New Roman" w:cs="Times New Roman"/>
          <w:sz w:val="28"/>
          <w:szCs w:val="28"/>
        </w:rPr>
        <w:t>Bạn hãy chọn dấu thích hợp điền vào chỗ trống</w:t>
      </w:r>
    </w:p>
    <w:p w14:paraId="710361C7"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 giờ 7 phút - 5 giờ 13 phút …………1 giờ 2 phút</w:t>
      </w:r>
    </w:p>
    <w:p w14:paraId="29CB0E5F"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6DF32EBF" w14:textId="77777777" w:rsidR="00212CAD" w:rsidRDefault="00BB2CF8" w:rsidP="00212CA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r w:rsidR="00212CAD">
        <w:rPr>
          <w:rFonts w:ascii="Times New Roman" w:eastAsiaTheme="minorEastAsia" w:hAnsi="Times New Roman" w:cs="Times New Roman"/>
          <w:sz w:val="28"/>
          <w:szCs w:val="28"/>
        </w:rPr>
        <w:t>Bạn hãy chọn dấu thích hợp điền vào chỗ trống</w:t>
      </w:r>
    </w:p>
    <w:p w14:paraId="2555463B"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tuần 5 ngày  x 3 …………..7 tuần 4 ngày</w:t>
      </w:r>
    </w:p>
    <w:p w14:paraId="53740E30"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26512F97" w14:textId="77777777" w:rsidR="00212CAD" w:rsidRDefault="008809FA" w:rsidP="00212CA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xml:space="preserve">: </w:t>
      </w:r>
      <w:r w:rsidR="00212CAD">
        <w:rPr>
          <w:rFonts w:ascii="Times New Roman" w:eastAsiaTheme="minorEastAsia" w:hAnsi="Times New Roman" w:cs="Times New Roman"/>
          <w:sz w:val="28"/>
          <w:szCs w:val="28"/>
        </w:rPr>
        <w:t>Bạn hãy chọn dấu thích hợp điền vào chỗ trống</w:t>
      </w:r>
    </w:p>
    <w:p w14:paraId="139B79C4"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tuần 1 ngày  : 3 …………..2tuần 6 ngày</w:t>
      </w:r>
    </w:p>
    <w:p w14:paraId="4E9B19BC"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2F3730B7"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w:t>
      </w:r>
      <w:r w:rsidR="00A8562F">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A8562F">
        <w:rPr>
          <w:rFonts w:ascii="Times New Roman" w:eastAsiaTheme="minorEastAsia" w:hAnsi="Times New Roman" w:cs="Times New Roman"/>
          <w:sz w:val="28"/>
          <w:szCs w:val="28"/>
        </w:rPr>
        <w:t xml:space="preserve">Bạn hãy chọn đáp án đúng </w:t>
      </w:r>
    </w:p>
    <w:p w14:paraId="7354BA23" w14:textId="77777777" w:rsidR="00212CAD" w:rsidRDefault="00212CAD"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thợ mộc cưa một khúc gỗ thành 5 đoạn, trung bình mỗi đoạn cưa hết 5 phút. Thời gian để người thợ mộc đó cưa xong khúc gỗ đó là:</w:t>
      </w:r>
    </w:p>
    <w:p w14:paraId="1475D2DE" w14:textId="77777777" w:rsidR="00A8562F" w:rsidRDefault="00212CAD"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 phút</w:t>
      </w:r>
      <w:r w:rsidR="00A8562F">
        <w:rPr>
          <w:rFonts w:ascii="Times New Roman" w:eastAsiaTheme="minorEastAsia" w:hAnsi="Times New Roman" w:cs="Times New Roman"/>
          <w:sz w:val="28"/>
          <w:szCs w:val="28"/>
        </w:rPr>
        <w:tab/>
      </w:r>
    </w:p>
    <w:p w14:paraId="072755C2" w14:textId="77777777" w:rsidR="00212CAD" w:rsidRDefault="008809FA" w:rsidP="00212CA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sidR="00A8562F">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xml:space="preserve">: </w:t>
      </w:r>
      <w:r w:rsidR="00212CAD">
        <w:rPr>
          <w:rFonts w:ascii="Times New Roman" w:eastAsiaTheme="minorEastAsia" w:hAnsi="Times New Roman" w:cs="Times New Roman"/>
          <w:sz w:val="28"/>
          <w:szCs w:val="28"/>
        </w:rPr>
        <w:t>Bạn hãy chọn dấu thích hợp điền vào chỗ trống</w:t>
      </w:r>
    </w:p>
    <w:p w14:paraId="0B11B56B"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 giờ 27 phút + 6 giờ 33 phút …………17 giờ 50 phút</w:t>
      </w:r>
    </w:p>
    <w:p w14:paraId="4169775A"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06149B5B" w14:textId="77777777" w:rsidR="00212CAD" w:rsidRDefault="008809FA" w:rsidP="00212CA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00212CAD" w:rsidRPr="00212CAD">
        <w:rPr>
          <w:rFonts w:ascii="Times New Roman" w:eastAsiaTheme="minorEastAsia" w:hAnsi="Times New Roman" w:cs="Times New Roman"/>
          <w:sz w:val="28"/>
          <w:szCs w:val="28"/>
        </w:rPr>
        <w:t xml:space="preserve"> </w:t>
      </w:r>
      <w:r w:rsidR="00212CAD">
        <w:rPr>
          <w:rFonts w:ascii="Times New Roman" w:eastAsiaTheme="minorEastAsia" w:hAnsi="Times New Roman" w:cs="Times New Roman"/>
          <w:sz w:val="28"/>
          <w:szCs w:val="28"/>
        </w:rPr>
        <w:t>Bạn hãy chọn dấu thích hợp điền vào chỗ trống</w:t>
      </w:r>
    </w:p>
    <w:p w14:paraId="5F989580"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 năm 7 tháng – 5 năm 8 tháng ………….8 năm</w:t>
      </w:r>
    </w:p>
    <w:p w14:paraId="7BAC261D" w14:textId="77777777" w:rsidR="00212CAD" w:rsidRDefault="00212CAD" w:rsidP="00212C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163F25D7" w14:textId="77777777" w:rsidR="00935B3C" w:rsidRDefault="008809FA" w:rsidP="00935B3C">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xml:space="preserve">: </w:t>
      </w:r>
      <w:r w:rsidR="00935B3C">
        <w:rPr>
          <w:rFonts w:ascii="Times New Roman" w:eastAsiaTheme="minorEastAsia" w:hAnsi="Times New Roman" w:cs="Times New Roman"/>
          <w:sz w:val="28"/>
          <w:szCs w:val="28"/>
        </w:rPr>
        <w:t>Bạn hãy chọn dấu thích hợp điền vào chỗ trống</w:t>
      </w:r>
    </w:p>
    <w:p w14:paraId="0F9B73F6" w14:textId="77777777" w:rsidR="00935B3C" w:rsidRDefault="00935B3C" w:rsidP="00935B3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phút 24 giây x 5 …………1 giờ 2 phút</w:t>
      </w:r>
    </w:p>
    <w:p w14:paraId="59BC6973" w14:textId="77777777" w:rsidR="00935B3C" w:rsidRDefault="00935B3C" w:rsidP="00935B3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2C264CC0" w14:textId="77777777" w:rsidR="00935B3C" w:rsidRDefault="008809FA" w:rsidP="00935B3C">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xml:space="preserve">: </w:t>
      </w:r>
      <w:r w:rsidR="00935B3C">
        <w:rPr>
          <w:rFonts w:ascii="Times New Roman" w:eastAsiaTheme="minorEastAsia" w:hAnsi="Times New Roman" w:cs="Times New Roman"/>
          <w:sz w:val="28"/>
          <w:szCs w:val="28"/>
        </w:rPr>
        <w:t>Bạn hãy chọn dấu thích hợp điền vào chỗ trống</w:t>
      </w:r>
    </w:p>
    <w:p w14:paraId="545B31C6" w14:textId="77777777" w:rsidR="00935B3C" w:rsidRDefault="00935B3C" w:rsidP="00935B3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 giờ 15 phút : 3 …………1 giờ 2 phút</w:t>
      </w:r>
    </w:p>
    <w:p w14:paraId="49915278" w14:textId="77777777" w:rsidR="00935B3C" w:rsidRDefault="00935B3C" w:rsidP="00935B3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6715A1C1"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xml:space="preserve">: </w:t>
      </w:r>
      <w:r w:rsidR="00935B3C">
        <w:rPr>
          <w:rFonts w:ascii="Times New Roman" w:eastAsiaTheme="minorEastAsia" w:hAnsi="Times New Roman" w:cs="Times New Roman"/>
          <w:sz w:val="28"/>
          <w:szCs w:val="28"/>
        </w:rPr>
        <w:t>Buổi sáng Mai đi từ nhà đến chợ hết 30 phút và mua đồ hết 25 phút. Sau đó Mai quay về nhà. Hỏi thời gian từ lúc Mai bắt đầu đi chợ cho đến khi về nhà là bao lâu?</w:t>
      </w:r>
    </w:p>
    <w:p w14:paraId="43EB52FD" w14:textId="77777777" w:rsidR="00935B3C" w:rsidRDefault="00935B3C"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5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 giờ 25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 giờ 5 phút</w:t>
      </w:r>
    </w:p>
    <w:p w14:paraId="35DB80A3"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xml:space="preserve">: </w:t>
      </w:r>
      <w:r w:rsidR="002E0BCF">
        <w:rPr>
          <w:rFonts w:ascii="Times New Roman" w:eastAsiaTheme="minorEastAsia" w:hAnsi="Times New Roman" w:cs="Times New Roman"/>
          <w:sz w:val="28"/>
          <w:szCs w:val="28"/>
        </w:rPr>
        <w:t>Bạn hãy chọn đáp án đúng</w:t>
      </w:r>
    </w:p>
    <w:p w14:paraId="40E2C70E" w14:textId="77777777" w:rsidR="00935B3C" w:rsidRDefault="00935B3C"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ốn bạn Tùng, Trung, Dũng, Nam cùng xuất phát 1 lúc chạy 1 vòng quanh sân trường. Bạn Tùng chạy hết 1 phút 30 giây, bạn Trung chạy hết 80 giây, bạn Dũng chạy hết 1 phút 45 giây, bạn Nam chạy hết 100 giây. Vậy bạn về đích đầu tiên là:</w:t>
      </w:r>
    </w:p>
    <w:p w14:paraId="56FB35C2" w14:textId="77777777" w:rsidR="00935B3C" w:rsidRDefault="00935B3C"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ũ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Tru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a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Tùng</w:t>
      </w:r>
    </w:p>
    <w:p w14:paraId="7E4A2CDD"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xml:space="preserve">: </w:t>
      </w:r>
      <w:r w:rsidR="00935B3C">
        <w:rPr>
          <w:rFonts w:ascii="Times New Roman" w:eastAsiaTheme="minorEastAsia" w:hAnsi="Times New Roman" w:cs="Times New Roman"/>
          <w:sz w:val="28"/>
          <w:szCs w:val="28"/>
        </w:rPr>
        <w:t>Bộ phim Doremon được chiếu trên TV vào lúc 19 giờ 50 phút và kết thuc vào lúc 20 giờ 24 phút hàng ngày.Theo em, mỗi tập phim dài bao nhiêu phút?</w:t>
      </w:r>
    </w:p>
    <w:p w14:paraId="7EA80EDF" w14:textId="77777777" w:rsidR="00935B3C" w:rsidRDefault="00935B3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6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26 phút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4 phút</w:t>
      </w:r>
    </w:p>
    <w:p w14:paraId="104F7321"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xml:space="preserve">: </w:t>
      </w:r>
      <w:r w:rsidR="00935B3C">
        <w:rPr>
          <w:rFonts w:ascii="Times New Roman" w:eastAsiaTheme="minorEastAsia" w:hAnsi="Times New Roman" w:cs="Times New Roman"/>
          <w:sz w:val="28"/>
          <w:szCs w:val="28"/>
        </w:rPr>
        <w:t>một người thợ mộc làm một chiếc bàn hết 6 giờ 15 phút. Muốn làm 3 cái bàn như vậy thì người thợ mộc cần thời gian bao lâu?</w:t>
      </w:r>
    </w:p>
    <w:p w14:paraId="5300850A" w14:textId="77777777" w:rsidR="00935B3C" w:rsidRDefault="00935B3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 giờ 45 phút</w:t>
      </w:r>
    </w:p>
    <w:p w14:paraId="55FCB87B" w14:textId="77777777" w:rsidR="00935B3C" w:rsidRDefault="00935B3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 giờ 15 phút</w:t>
      </w:r>
    </w:p>
    <w:p w14:paraId="5B3E3D72" w14:textId="77777777" w:rsidR="00935B3C" w:rsidRDefault="00935B3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18 giờ 5 phút</w:t>
      </w:r>
    </w:p>
    <w:p w14:paraId="7DC8146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w:t>
      </w:r>
      <w:r w:rsidR="00935B3C">
        <w:rPr>
          <w:rFonts w:ascii="Times New Roman" w:eastAsiaTheme="minorEastAsia" w:hAnsi="Times New Roman" w:cs="Times New Roman"/>
          <w:sz w:val="28"/>
          <w:szCs w:val="28"/>
        </w:rPr>
        <w:t>Chiều nay nhóm của Hoàng Minh định làm 10 chiếc ô tô đồ chơi để tặng các em học sinh nghèo trong dịp Trung thu. Các bạn bắt đầu làm từ 2 giờ 20 phút. Khi các bạn làm xong 10 chiếc ô tô thì nhìn lên đồng hồ thấy kim ngắn chỉ giữa số 6 và số 7, kim dài chỉ số 6. Theo em, mỗi chiếc ô tô các bạn làm xong trong bao nhiêu lâu?</w:t>
      </w:r>
    </w:p>
    <w:p w14:paraId="7FC4ADE1" w14:textId="77777777" w:rsidR="00935B3C" w:rsidRDefault="00935B3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 phút</w:t>
      </w:r>
    </w:p>
    <w:p w14:paraId="374F7C9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Bạn hãy chọn đáp án đúng</w:t>
      </w:r>
    </w:p>
    <w:p w14:paraId="7F6A6278" w14:textId="77777777" w:rsidR="000552AA" w:rsidRDefault="000552A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ộ phim Doremon được chiếu trên TV vào lúc 19 giờ 50 phút hàng ngày. Mỗi tập phim kéo dài 34 phút. Theo em, mỗi tập phim sẽ kết thúc vào lúc mấy giờ?</w:t>
      </w:r>
    </w:p>
    <w:p w14:paraId="2F50A4B5" w14:textId="77777777" w:rsidR="000552AA" w:rsidRDefault="000552A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 giờ 24 phút</w:t>
      </w:r>
    </w:p>
    <w:p w14:paraId="43CB8B32" w14:textId="77777777" w:rsidR="000552AA" w:rsidRDefault="000552A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 giờ 34 phút</w:t>
      </w:r>
    </w:p>
    <w:p w14:paraId="72A7D607" w14:textId="77777777" w:rsidR="000552AA" w:rsidRDefault="000552A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 giờ 10 phút</w:t>
      </w:r>
    </w:p>
    <w:p w14:paraId="2BCAB4B8"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w:t>
      </w:r>
      <w:r w:rsidR="000552AA">
        <w:rPr>
          <w:rFonts w:ascii="Times New Roman" w:eastAsiaTheme="minorEastAsia" w:hAnsi="Times New Roman" w:cs="Times New Roman"/>
          <w:sz w:val="28"/>
          <w:szCs w:val="28"/>
        </w:rPr>
        <w:t xml:space="preserve">Buổi sáng Mai đi từ nhà đi chợ từ 7 giờ 45 phút và về đến nhà lúc 9 giờ, </w:t>
      </w:r>
      <w:r w:rsidR="0050124C">
        <w:rPr>
          <w:rFonts w:ascii="Times New Roman" w:eastAsiaTheme="minorEastAsia" w:hAnsi="Times New Roman" w:cs="Times New Roman"/>
          <w:sz w:val="28"/>
          <w:szCs w:val="28"/>
        </w:rPr>
        <w:t>Mai đi quãng đường từ nhà đến chợ và đi từ chợ về nhà hết tất cả 30 phút. Em hãy tính xem Mai đã dừng lại mua đồ ở chợ bao nhiêu phút?</w:t>
      </w:r>
    </w:p>
    <w:p w14:paraId="1A83B928" w14:textId="77777777" w:rsidR="0050124C" w:rsidRDefault="0050124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5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 phút</w:t>
      </w:r>
    </w:p>
    <w:p w14:paraId="4A6303DB"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xml:space="preserve">: </w:t>
      </w:r>
      <w:r w:rsidR="0050124C">
        <w:rPr>
          <w:rFonts w:ascii="Times New Roman" w:eastAsiaTheme="minorEastAsia" w:hAnsi="Times New Roman" w:cs="Times New Roman"/>
          <w:sz w:val="28"/>
          <w:szCs w:val="28"/>
        </w:rPr>
        <w:t>Thời gian xe chạy 1 lượt trên đường từ TP Hồ Chí Minh đến Mũi Né là 5 giờ 50 phút. Ngày hôm nay chiếc  xe đã chạy trên đường tất cả bao nhiêu thời gian?</w:t>
      </w:r>
    </w:p>
    <w:p w14:paraId="5397B79B" w14:textId="77777777" w:rsidR="0050124C" w:rsidRDefault="0050124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 giờ 40 phút</w:t>
      </w:r>
    </w:p>
    <w:p w14:paraId="7E6BA759" w14:textId="77777777" w:rsidR="0050124C" w:rsidRDefault="0050124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giờ 40 phút</w:t>
      </w:r>
    </w:p>
    <w:p w14:paraId="02FFECB5" w14:textId="77777777" w:rsidR="0050124C" w:rsidRDefault="0050124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giờ 5 phút</w:t>
      </w:r>
    </w:p>
    <w:p w14:paraId="2F289A78"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Bạn </w:t>
      </w:r>
      <w:r w:rsidR="00123C86">
        <w:rPr>
          <w:rFonts w:ascii="Times New Roman" w:eastAsiaTheme="minorEastAsia" w:hAnsi="Times New Roman" w:cs="Times New Roman"/>
          <w:sz w:val="28"/>
          <w:szCs w:val="28"/>
        </w:rPr>
        <w:t>điền số thích hợp vào chỗ trống</w:t>
      </w:r>
    </w:p>
    <w:p w14:paraId="43BAC8B6" w14:textId="77777777" w:rsidR="000552AA" w:rsidRPr="000552AA" w:rsidRDefault="000552A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khối kim loại có thể tích 2d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 xml:space="preserve"> cân nặng 16,4 kg vậy 110d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 xml:space="preserve"> kim loại đó cân nặng là …………….kg</w:t>
      </w:r>
    </w:p>
    <w:p w14:paraId="6FB2B3CC"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50124C">
        <w:rPr>
          <w:rFonts w:ascii="Times New Roman" w:eastAsiaTheme="minorEastAsia" w:hAnsi="Times New Roman" w:cs="Times New Roman"/>
          <w:sz w:val="28"/>
          <w:szCs w:val="28"/>
        </w:rPr>
        <w:t>Minh Anh dự định làm 9 bông tuyết bằng giấy để trang trí lớp vào dịp Noel, Minh Anh bắt đầu làm từ 2 giờ chiều đến 4 giờ 15 phút để kịp đi học đàn piano. Theo em trung bình mỗi bông hoa Minh Anh sẽ làm trong bao nhiêu phút</w:t>
      </w:r>
    </w:p>
    <w:p w14:paraId="35A89677" w14:textId="77777777" w:rsidR="00123C86" w:rsidRDefault="0050124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 phút</w:t>
      </w:r>
    </w:p>
    <w:p w14:paraId="1FA128BA"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Bạn hãy chọn đáp án đúng</w:t>
      </w:r>
    </w:p>
    <w:p w14:paraId="04A424B7" w14:textId="77777777" w:rsidR="00A61E32" w:rsidRDefault="00A61E3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Một bác thợ lăn sơn một căn phòng. Trong 1 giờ bác lăn sơn được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m:t>
            </m:r>
          </m:den>
        </m:f>
      </m:oMath>
      <w:r>
        <w:rPr>
          <w:rFonts w:ascii="Times New Roman" w:eastAsiaTheme="minorEastAsia" w:hAnsi="Times New Roman" w:cs="Times New Roman"/>
          <w:sz w:val="28"/>
          <w:szCs w:val="28"/>
        </w:rPr>
        <w:t xml:space="preserve"> căn phòng. Vậy thời gian để bác lăn sơn xong căn phòng đó là:</w:t>
      </w:r>
    </w:p>
    <w:p w14:paraId="28213C5A" w14:textId="77777777" w:rsidR="00A61E32" w:rsidRDefault="00A61E32" w:rsidP="00A61E32">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giờ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 giờ</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 giờ</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 giờ</w:t>
      </w:r>
    </w:p>
    <w:p w14:paraId="1E15013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Bạn hãy chọn đáp án đúng</w:t>
      </w:r>
    </w:p>
    <w:p w14:paraId="26DB8CFE" w14:textId="77777777" w:rsidR="00A61E32" w:rsidRDefault="00A61E3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áng nay, Minh đi thi tiếng anh vào lúc 8 giờ 15 phút. Thời gian làm bài là 70 phút. Sau đó Minh đi về nhà hết 15 phút. Khi Hoàng sang rủ Minh đi đá bóng thì thấy đồng hồ nhà Minh kim ngắn chỉ giữa số 9 và số 10, kim dài chỉ số 5. Theo em lúc đó Minh đã về đến nhà chưa?</w:t>
      </w:r>
    </w:p>
    <w:p w14:paraId="4FBCBE18" w14:textId="77777777" w:rsidR="00A61E32" w:rsidRDefault="00A61E3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nh đã về đến nhà rồ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Minh chưa về đến nhà</w:t>
      </w:r>
    </w:p>
    <w:p w14:paraId="16D5860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xml:space="preserve">: </w:t>
      </w:r>
      <w:r w:rsidR="00A61E32">
        <w:rPr>
          <w:rFonts w:ascii="Times New Roman" w:eastAsiaTheme="minorEastAsia" w:hAnsi="Times New Roman" w:cs="Times New Roman"/>
          <w:sz w:val="28"/>
          <w:szCs w:val="28"/>
        </w:rPr>
        <w:t>Thám tử lừng danh conan điều tra vụ án về một món đồ cổ bị mất tích. Khi các tham tử nhí nhận được tin và đến nơi vào lúc 17 giờ 25 phút thì thấy camera gắn trên tường ghi lại hình ảnh kẻ trộm đã rời khỏi hiện trường trước đó 1 giờ 20 phút. Em hãy giúp conan xác định giờ kẻ trộm rời khỏi hiện trường để ghi hồ sơ vụ án</w:t>
      </w:r>
    </w:p>
    <w:p w14:paraId="18844058" w14:textId="77777777" w:rsidR="00A61E32" w:rsidRDefault="00A61E3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 giờ 45 phút</w:t>
      </w:r>
    </w:p>
    <w:p w14:paraId="24A53C79" w14:textId="77777777" w:rsidR="00A61E32" w:rsidRDefault="00A61E3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 giờ 25 phút</w:t>
      </w:r>
    </w:p>
    <w:p w14:paraId="720DB2E3" w14:textId="77777777" w:rsidR="00A61E32" w:rsidRDefault="00A61E3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 giờ 5 phút</w:t>
      </w:r>
    </w:p>
    <w:p w14:paraId="1294B2D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Bạn hãy chọn đáp án đúng</w:t>
      </w:r>
    </w:p>
    <w:p w14:paraId="6D9EA0A0" w14:textId="77777777" w:rsidR="00A61E32" w:rsidRDefault="00A61E3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ều nay nhóm của Hoàng Minh định làm 10 chiếc ô tô đồ chơi để tặng các em học sinh nghèo</w:t>
      </w:r>
      <w:r w:rsidR="008E5673">
        <w:rPr>
          <w:rFonts w:ascii="Times New Roman" w:eastAsiaTheme="minorEastAsia" w:hAnsi="Times New Roman" w:cs="Times New Roman"/>
          <w:sz w:val="28"/>
          <w:szCs w:val="28"/>
        </w:rPr>
        <w:t xml:space="preserve"> trong dịp trung thu. Để làm 1 chiếc ô tô, cả nhóm phải làm trong 25 phút. Khi các bạn làm xong 10 chiếc ô tô thì nhìn lên đồng hồ thấy kim ngắn chỉ giữa số 6 và 7, kim dài chỉ số 6. Theo em, nhóm của Hoàng Minh bắt đầu làm từ lúc mấy giờ?</w:t>
      </w:r>
    </w:p>
    <w:p w14:paraId="7984F9E1" w14:textId="77777777" w:rsidR="007D0955" w:rsidRDefault="007D095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giờ</w:t>
      </w:r>
    </w:p>
    <w:p w14:paraId="7D733255" w14:textId="77777777" w:rsidR="007D0955" w:rsidRDefault="007D095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giờ 10 phút</w:t>
      </w:r>
    </w:p>
    <w:p w14:paraId="475EE1FC" w14:textId="77777777" w:rsidR="007D0955" w:rsidRDefault="007D095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giờ 20 phút</w:t>
      </w:r>
    </w:p>
    <w:p w14:paraId="1E106B2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Bạn hãy chọn đáp án đúng</w:t>
      </w:r>
    </w:p>
    <w:p w14:paraId="76EC3CAA" w14:textId="77777777" w:rsidR="007D0955" w:rsidRDefault="007D095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tiết sinh hoạt lớp, bạn lớp 5A tổ chức một chương trình biểu diễn văn nghệ kỉ niệm ngày Quốc tế phục nữ 8 tháng 3. Chương trình dự kiến kéo dài 30 phút. Trong đó, thời gian dành cho phần chúc mừng với lời giới thiệu là  8 phút. Hai tiết mục ảo thuật, mỗi tiết mục dài 4 phút. Thời gian còn lại dành cho 6 tiết mục hát múa. Theo em, mỗi tiết mục hát múa sẽ có thời gian là bao nhiêu phút? Biết mỗi tiết mục múa hát có thời gian biểu diễn như nhau.</w:t>
      </w:r>
    </w:p>
    <w:p w14:paraId="5FE0431C" w14:textId="77777777" w:rsidR="007D0955" w:rsidRDefault="007D0955" w:rsidP="007D095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 phút 30 gi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 phút 20 gi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 phút 25 giây</w:t>
      </w:r>
    </w:p>
    <w:p w14:paraId="397B8507" w14:textId="77777777" w:rsidR="002E0BCF" w:rsidRDefault="00223780" w:rsidP="002E0BCF">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w:t>
      </w:r>
      <w:r w:rsidR="002E0BCF" w:rsidRPr="00655BBE">
        <w:rPr>
          <w:rFonts w:ascii="Times New Roman" w:eastAsiaTheme="minorEastAsia" w:hAnsi="Times New Roman" w:cs="Times New Roman"/>
          <w:b/>
          <w:sz w:val="28"/>
          <w:szCs w:val="28"/>
        </w:rPr>
        <w:t xml:space="preserve">âu </w:t>
      </w:r>
      <w:r>
        <w:rPr>
          <w:rFonts w:ascii="Times New Roman" w:eastAsiaTheme="minorEastAsia" w:hAnsi="Times New Roman" w:cs="Times New Roman"/>
          <w:b/>
          <w:sz w:val="28"/>
          <w:szCs w:val="28"/>
        </w:rPr>
        <w:t>49</w:t>
      </w:r>
      <w:r w:rsidR="002E0BCF">
        <w:rPr>
          <w:rFonts w:ascii="Times New Roman" w:eastAsiaTheme="minorEastAsia" w:hAnsi="Times New Roman" w:cs="Times New Roman"/>
          <w:sz w:val="28"/>
          <w:szCs w:val="28"/>
        </w:rPr>
        <w:t>: Bạn hãy chọ</w:t>
      </w:r>
      <w:r w:rsidR="00F455AD">
        <w:rPr>
          <w:rFonts w:ascii="Times New Roman" w:eastAsiaTheme="minorEastAsia" w:hAnsi="Times New Roman" w:cs="Times New Roman"/>
          <w:sz w:val="28"/>
          <w:szCs w:val="28"/>
        </w:rPr>
        <w:t>n đáp án đúng</w:t>
      </w:r>
    </w:p>
    <w:p w14:paraId="52AB410C" w14:textId="77777777" w:rsidR="007D0955" w:rsidRDefault="007D095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diện tích giấy bạn Mai dùng để làm diều (kích thước như hình vẽ) biết phần đuôi diều là 2 mảnh giấy hình chữ nhật, mỗi mảnh giấy có kích thước chiều rộng 2cm, chiều dài 50 cm.</w:t>
      </w:r>
    </w:p>
    <w:p w14:paraId="0EEB4B98" w14:textId="77777777" w:rsidR="007D0955" w:rsidRDefault="007D0955"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0D78914" wp14:editId="77B29389">
            <wp:extent cx="2658110" cy="1296035"/>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58110" cy="1296035"/>
                    </a:xfrm>
                    <a:prstGeom prst="rect">
                      <a:avLst/>
                    </a:prstGeom>
                    <a:noFill/>
                    <a:ln w="9525">
                      <a:noFill/>
                      <a:miter lim="800000"/>
                      <a:headEnd/>
                      <a:tailEnd/>
                    </a:ln>
                  </pic:spPr>
                </pic:pic>
              </a:graphicData>
            </a:graphic>
          </wp:inline>
        </w:drawing>
      </w:r>
    </w:p>
    <w:p w14:paraId="73BFBEB6" w14:textId="77777777" w:rsidR="007D0955" w:rsidRDefault="007D095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giấy bạn Mai dùng để làm diều là:</w:t>
      </w:r>
    </w:p>
    <w:p w14:paraId="1E044AAC" w14:textId="77777777" w:rsidR="007D0955" w:rsidRPr="007D0955" w:rsidRDefault="007D0955" w:rsidP="007D0955">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1200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sidR="00223780">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00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sidR="00223780">
        <w:rPr>
          <w:rFonts w:ascii="Times New Roman" w:eastAsiaTheme="minorEastAsia" w:hAnsi="Times New Roman" w:cs="Times New Roman"/>
          <w:sz w:val="28"/>
          <w:szCs w:val="28"/>
        </w:rPr>
        <w:t>14</w:t>
      </w:r>
      <w:r>
        <w:rPr>
          <w:rFonts w:ascii="Times New Roman" w:eastAsiaTheme="minorEastAsia" w:hAnsi="Times New Roman" w:cs="Times New Roman"/>
          <w:sz w:val="28"/>
          <w:szCs w:val="28"/>
        </w:rPr>
        <w:t>00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sidR="00223780">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00cm</w:t>
      </w:r>
      <w:r>
        <w:rPr>
          <w:rFonts w:ascii="Times New Roman" w:eastAsiaTheme="minorEastAsia" w:hAnsi="Times New Roman" w:cs="Times New Roman"/>
          <w:sz w:val="28"/>
          <w:szCs w:val="28"/>
          <w:vertAlign w:val="superscript"/>
        </w:rPr>
        <w:t>2</w:t>
      </w:r>
    </w:p>
    <w:p w14:paraId="25B17A62" w14:textId="77777777" w:rsidR="00611BCC" w:rsidRDefault="00611BCC" w:rsidP="00611BCC">
      <w:pPr>
        <w:rPr>
          <w:rFonts w:ascii="Times New Roman" w:eastAsiaTheme="minorEastAsia" w:hAnsi="Times New Roman" w:cs="Times New Roman"/>
          <w:sz w:val="28"/>
          <w:szCs w:val="28"/>
        </w:rPr>
      </w:pPr>
      <w:r w:rsidRPr="00611BCC">
        <w:rPr>
          <w:rFonts w:ascii="Times New Roman" w:eastAsiaTheme="minorEastAsia" w:hAnsi="Times New Roman" w:cs="Times New Roman"/>
          <w:b/>
          <w:sz w:val="28"/>
          <w:szCs w:val="28"/>
        </w:rPr>
        <w:t>Câu 50</w:t>
      </w:r>
      <w:r>
        <w:rPr>
          <w:rFonts w:ascii="Times New Roman" w:eastAsiaTheme="minorEastAsia" w:hAnsi="Times New Roman" w:cs="Times New Roman"/>
          <w:sz w:val="28"/>
          <w:szCs w:val="28"/>
        </w:rPr>
        <w:t xml:space="preserve">: Chọn đáp án đúng: </w:t>
      </w:r>
    </w:p>
    <w:p w14:paraId="24B0C989" w14:textId="77777777" w:rsidR="00611BCC" w:rsidRDefault="00611BCC" w:rsidP="00611B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Giờ 35 phút + 7 giờ 30 phút = ?</w:t>
      </w:r>
    </w:p>
    <w:p w14:paraId="2D304EA2" w14:textId="77777777" w:rsidR="00611BCC" w:rsidRDefault="00611BCC" w:rsidP="00611B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giờ 55 phút</w:t>
      </w:r>
    </w:p>
    <w:p w14:paraId="314569BB" w14:textId="77777777" w:rsidR="00611BCC" w:rsidRDefault="00611BCC" w:rsidP="00611B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 giờ 15 phút</w:t>
      </w:r>
    </w:p>
    <w:p w14:paraId="4EF5EC58" w14:textId="77777777" w:rsidR="00611BCC" w:rsidRPr="00EB27CA" w:rsidRDefault="00611BCC" w:rsidP="00611B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 giờ 5 phút</w:t>
      </w:r>
    </w:p>
    <w:p w14:paraId="4B78DBC3" w14:textId="77777777" w:rsidR="007D0955" w:rsidRPr="007D0955" w:rsidRDefault="007D0955" w:rsidP="007D0955">
      <w:pPr>
        <w:rPr>
          <w:rFonts w:ascii="Times New Roman" w:eastAsiaTheme="minorEastAsia" w:hAnsi="Times New Roman" w:cs="Times New Roman"/>
          <w:sz w:val="28"/>
          <w:szCs w:val="28"/>
          <w:vertAlign w:val="superscript"/>
        </w:rPr>
      </w:pPr>
    </w:p>
    <w:p w14:paraId="7693A1FA" w14:textId="77777777" w:rsidR="00EB27CA" w:rsidRDefault="00EB27CA">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vertAlign w:val="superscript"/>
        </w:rPr>
        <w:br w:type="page"/>
      </w:r>
    </w:p>
    <w:p w14:paraId="52597F9B" w14:textId="77777777" w:rsidR="00EB27CA" w:rsidRPr="007D0955" w:rsidRDefault="00EB27CA" w:rsidP="00EB27CA">
      <w:pPr>
        <w:rPr>
          <w:rFonts w:ascii="Times New Roman" w:eastAsiaTheme="minorEastAsia" w:hAnsi="Times New Roman" w:cs="Times New Roman"/>
          <w:sz w:val="28"/>
          <w:szCs w:val="28"/>
          <w:vertAlign w:val="superscript"/>
        </w:rPr>
      </w:pPr>
    </w:p>
    <w:p w14:paraId="4E8147EE" w14:textId="77777777" w:rsidR="00EB27CA" w:rsidRPr="007D0955" w:rsidRDefault="00EB27CA" w:rsidP="00EB27CA">
      <w:pPr>
        <w:rPr>
          <w:rFonts w:ascii="Times New Roman" w:eastAsiaTheme="minorEastAsia" w:hAnsi="Times New Roman" w:cs="Times New Roman"/>
          <w:sz w:val="28"/>
          <w:szCs w:val="28"/>
          <w:vertAlign w:val="superscript"/>
        </w:rPr>
      </w:pPr>
    </w:p>
    <w:p w14:paraId="50B16182" w14:textId="77777777" w:rsidR="00EB27CA" w:rsidRPr="007D0955" w:rsidRDefault="00EB27CA" w:rsidP="00EB27CA">
      <w:pPr>
        <w:rPr>
          <w:rFonts w:ascii="Times New Roman" w:eastAsiaTheme="minorEastAsia" w:hAnsi="Times New Roman" w:cs="Times New Roman"/>
          <w:sz w:val="28"/>
          <w:szCs w:val="28"/>
          <w:vertAlign w:val="superscript"/>
        </w:rPr>
      </w:pPr>
    </w:p>
    <w:p w14:paraId="3FF68F38" w14:textId="77777777" w:rsidR="00EB27CA" w:rsidRDefault="00EB27CA" w:rsidP="00EB27CA">
      <w:pPr>
        <w:rPr>
          <w:rFonts w:ascii="Times New Roman" w:eastAsiaTheme="minorEastAsia" w:hAnsi="Times New Roman" w:cs="Times New Roman"/>
          <w:sz w:val="28"/>
          <w:szCs w:val="28"/>
        </w:rPr>
      </w:pPr>
    </w:p>
    <w:p w14:paraId="70E12CC2" w14:textId="77777777" w:rsidR="00EB27CA" w:rsidRDefault="00EB27CA" w:rsidP="00EB27CA">
      <w:pPr>
        <w:rPr>
          <w:rFonts w:ascii="Times New Roman" w:eastAsiaTheme="minorEastAsia" w:hAnsi="Times New Roman" w:cs="Times New Roman"/>
          <w:sz w:val="28"/>
          <w:szCs w:val="28"/>
        </w:rPr>
      </w:pPr>
    </w:p>
    <w:p w14:paraId="097F1161" w14:textId="77777777" w:rsidR="00EB27CA" w:rsidRDefault="00EB27CA" w:rsidP="00EB27CA">
      <w:pPr>
        <w:rPr>
          <w:rFonts w:ascii="Times New Roman" w:eastAsiaTheme="minorEastAsia" w:hAnsi="Times New Roman" w:cs="Times New Roman"/>
          <w:sz w:val="28"/>
          <w:szCs w:val="28"/>
        </w:rPr>
      </w:pPr>
    </w:p>
    <w:p w14:paraId="6ACA764D" w14:textId="77777777" w:rsidR="00EB27CA" w:rsidRDefault="00EB27CA" w:rsidP="00EB27CA">
      <w:pPr>
        <w:rPr>
          <w:rFonts w:ascii="Times New Roman" w:eastAsiaTheme="minorEastAsia" w:hAnsi="Times New Roman" w:cs="Times New Roman"/>
          <w:sz w:val="28"/>
          <w:szCs w:val="28"/>
        </w:rPr>
      </w:pPr>
    </w:p>
    <w:p w14:paraId="74294D6C" w14:textId="77777777" w:rsidR="007D0955" w:rsidRPr="007D0955" w:rsidRDefault="007D0955" w:rsidP="007D0955">
      <w:pPr>
        <w:rPr>
          <w:rFonts w:ascii="Times New Roman" w:eastAsiaTheme="minorEastAsia" w:hAnsi="Times New Roman" w:cs="Times New Roman"/>
          <w:sz w:val="28"/>
          <w:szCs w:val="28"/>
          <w:vertAlign w:val="superscript"/>
        </w:rPr>
      </w:pPr>
    </w:p>
    <w:p w14:paraId="6F8C2656" w14:textId="77777777" w:rsidR="007D0955" w:rsidRPr="007D0955" w:rsidRDefault="007D0955" w:rsidP="002E0BCF">
      <w:pPr>
        <w:rPr>
          <w:rFonts w:ascii="Times New Roman" w:eastAsiaTheme="minorEastAsia" w:hAnsi="Times New Roman" w:cs="Times New Roman"/>
          <w:sz w:val="28"/>
          <w:szCs w:val="28"/>
          <w:vertAlign w:val="superscript"/>
        </w:rPr>
      </w:pPr>
    </w:p>
    <w:p w14:paraId="6EA7A60E" w14:textId="77777777" w:rsidR="002E0BCF" w:rsidRDefault="002E0BCF" w:rsidP="002E0BCF">
      <w:pPr>
        <w:rPr>
          <w:rFonts w:ascii="Times New Roman" w:eastAsiaTheme="minorEastAsia" w:hAnsi="Times New Roman" w:cs="Times New Roman"/>
          <w:sz w:val="28"/>
          <w:szCs w:val="28"/>
        </w:rPr>
      </w:pPr>
    </w:p>
    <w:p w14:paraId="309A47D2" w14:textId="77777777" w:rsidR="002E0BCF" w:rsidRDefault="002E0BCF" w:rsidP="002E0BCF">
      <w:pPr>
        <w:rPr>
          <w:rFonts w:ascii="Times New Roman" w:eastAsiaTheme="minorEastAsia" w:hAnsi="Times New Roman" w:cs="Times New Roman"/>
          <w:sz w:val="28"/>
          <w:szCs w:val="28"/>
        </w:rPr>
      </w:pPr>
    </w:p>
    <w:p w14:paraId="29C209F3" w14:textId="77777777" w:rsidR="002E0BCF" w:rsidRDefault="002E0BCF" w:rsidP="002E0BCF">
      <w:pPr>
        <w:rPr>
          <w:rFonts w:ascii="Times New Roman" w:eastAsiaTheme="minorEastAsia" w:hAnsi="Times New Roman" w:cs="Times New Roman"/>
          <w:sz w:val="28"/>
          <w:szCs w:val="28"/>
        </w:rPr>
      </w:pPr>
    </w:p>
    <w:p w14:paraId="14046DC5" w14:textId="77777777" w:rsidR="002E0BCF" w:rsidRDefault="002E0BCF" w:rsidP="00275E7D">
      <w:pPr>
        <w:rPr>
          <w:rFonts w:ascii="Times New Roman" w:eastAsiaTheme="minorEastAsia" w:hAnsi="Times New Roman" w:cs="Times New Roman"/>
          <w:sz w:val="28"/>
          <w:szCs w:val="28"/>
        </w:rPr>
      </w:pPr>
    </w:p>
    <w:sectPr w:rsidR="002E0BCF" w:rsidSect="00937B78">
      <w:footerReference w:type="default" r:id="rId11"/>
      <w:pgSz w:w="12240" w:h="15840"/>
      <w:pgMar w:top="1134" w:right="1134" w:bottom="1134" w:left="1440" w:header="720" w:footer="720"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84C3" w14:textId="77777777" w:rsidR="00937B78" w:rsidRDefault="00937B78" w:rsidP="00937B78">
      <w:pPr>
        <w:spacing w:after="0" w:line="240" w:lineRule="auto"/>
      </w:pPr>
      <w:r>
        <w:separator/>
      </w:r>
    </w:p>
  </w:endnote>
  <w:endnote w:type="continuationSeparator" w:id="0">
    <w:p w14:paraId="6BCCCF19" w14:textId="77777777" w:rsidR="00937B78" w:rsidRDefault="00937B78" w:rsidP="0093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BC74" w14:textId="77777777" w:rsidR="00937B78" w:rsidRPr="00937B78" w:rsidRDefault="00937B78" w:rsidP="00937B78">
    <w:pPr>
      <w:pStyle w:val="Header"/>
      <w:rPr>
        <w:rFonts w:ascii="Times New Roman" w:hAnsi="Times New Roman" w:cs="Times New Roman"/>
        <w:sz w:val="36"/>
        <w:szCs w:val="36"/>
      </w:rPr>
    </w:pPr>
    <w:r>
      <w:rPr>
        <w:color w:val="7F7F7F" w:themeColor="background1" w:themeShade="7F"/>
        <w:spacing w:val="60"/>
        <w:lang w:val="vi-VN"/>
      </w:rPr>
      <w:t xml:space="preserve">                                        </w:t>
    </w:r>
    <w:r>
      <w:t xml:space="preserve"> </w:t>
    </w:r>
    <w:r w:rsidRPr="00937B78">
      <w:rPr>
        <w:rFonts w:ascii="Times New Roman" w:hAnsi="Times New Roman" w:cs="Times New Roman"/>
        <w:sz w:val="36"/>
        <w:szCs w:val="36"/>
      </w:rPr>
      <w:fldChar w:fldCharType="begin"/>
    </w:r>
    <w:r w:rsidRPr="00937B78">
      <w:rPr>
        <w:rFonts w:ascii="Times New Roman" w:hAnsi="Times New Roman" w:cs="Times New Roman"/>
        <w:sz w:val="36"/>
        <w:szCs w:val="36"/>
      </w:rPr>
      <w:instrText xml:space="preserve"> PAGE   \* MERGEFORMAT </w:instrText>
    </w:r>
    <w:r w:rsidRPr="00937B78">
      <w:rPr>
        <w:rFonts w:ascii="Times New Roman" w:hAnsi="Times New Roman" w:cs="Times New Roman"/>
        <w:sz w:val="36"/>
        <w:szCs w:val="36"/>
      </w:rPr>
      <w:fldChar w:fldCharType="separate"/>
    </w:r>
    <w:r w:rsidRPr="00937B78">
      <w:rPr>
        <w:rFonts w:ascii="Times New Roman" w:hAnsi="Times New Roman" w:cs="Times New Roman"/>
        <w:sz w:val="36"/>
        <w:szCs w:val="36"/>
      </w:rPr>
      <w:t>1</w:t>
    </w:r>
    <w:r w:rsidRPr="00937B78">
      <w:rPr>
        <w:rFonts w:ascii="Times New Roman" w:hAnsi="Times New Roman" w:cs="Times New Roman"/>
        <w:b/>
        <w:bCs/>
        <w:noProof/>
        <w:sz w:val="36"/>
        <w:szCs w:val="36"/>
      </w:rPr>
      <w:fldChar w:fldCharType="end"/>
    </w:r>
  </w:p>
  <w:p w14:paraId="2C329D28" w14:textId="77777777" w:rsidR="00937B78" w:rsidRDefault="00937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E944" w14:textId="77777777" w:rsidR="00937B78" w:rsidRDefault="00937B78" w:rsidP="00937B78">
      <w:pPr>
        <w:spacing w:after="0" w:line="240" w:lineRule="auto"/>
      </w:pPr>
      <w:r>
        <w:separator/>
      </w:r>
    </w:p>
  </w:footnote>
  <w:footnote w:type="continuationSeparator" w:id="0">
    <w:p w14:paraId="0DD38127" w14:textId="77777777" w:rsidR="00937B78" w:rsidRDefault="00937B78" w:rsidP="00937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1820804233">
    <w:abstractNumId w:val="1"/>
  </w:num>
  <w:num w:numId="2" w16cid:durableId="1807241479">
    <w:abstractNumId w:val="3"/>
  </w:num>
  <w:num w:numId="3" w16cid:durableId="1086341773">
    <w:abstractNumId w:val="0"/>
  </w:num>
  <w:num w:numId="4" w16cid:durableId="2103990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1153C"/>
    <w:rsid w:val="00030068"/>
    <w:rsid w:val="000552AA"/>
    <w:rsid w:val="00056F31"/>
    <w:rsid w:val="000A3B5B"/>
    <w:rsid w:val="000C7A88"/>
    <w:rsid w:val="000E7A8D"/>
    <w:rsid w:val="0010566C"/>
    <w:rsid w:val="00123C86"/>
    <w:rsid w:val="00132FC4"/>
    <w:rsid w:val="001358DD"/>
    <w:rsid w:val="0015503E"/>
    <w:rsid w:val="0016199D"/>
    <w:rsid w:val="00170EF7"/>
    <w:rsid w:val="001D4E8F"/>
    <w:rsid w:val="001E1386"/>
    <w:rsid w:val="001F2963"/>
    <w:rsid w:val="00212CAD"/>
    <w:rsid w:val="00223780"/>
    <w:rsid w:val="002277E6"/>
    <w:rsid w:val="00260480"/>
    <w:rsid w:val="0026711A"/>
    <w:rsid w:val="00275E7D"/>
    <w:rsid w:val="002D2A47"/>
    <w:rsid w:val="002E0BCF"/>
    <w:rsid w:val="002E1315"/>
    <w:rsid w:val="0036180E"/>
    <w:rsid w:val="00381A11"/>
    <w:rsid w:val="00394175"/>
    <w:rsid w:val="003F6E3A"/>
    <w:rsid w:val="003F78DD"/>
    <w:rsid w:val="004117E9"/>
    <w:rsid w:val="00416D6B"/>
    <w:rsid w:val="00426706"/>
    <w:rsid w:val="00453447"/>
    <w:rsid w:val="004947F1"/>
    <w:rsid w:val="004B511D"/>
    <w:rsid w:val="004D7856"/>
    <w:rsid w:val="0050124C"/>
    <w:rsid w:val="0050277B"/>
    <w:rsid w:val="00517309"/>
    <w:rsid w:val="005209DA"/>
    <w:rsid w:val="005249E5"/>
    <w:rsid w:val="00532591"/>
    <w:rsid w:val="0053481C"/>
    <w:rsid w:val="005C0B30"/>
    <w:rsid w:val="005C472F"/>
    <w:rsid w:val="005F4EE0"/>
    <w:rsid w:val="00611BCC"/>
    <w:rsid w:val="006166A3"/>
    <w:rsid w:val="00626CAA"/>
    <w:rsid w:val="00630991"/>
    <w:rsid w:val="00655BBE"/>
    <w:rsid w:val="006940F3"/>
    <w:rsid w:val="006D3A04"/>
    <w:rsid w:val="00772EAA"/>
    <w:rsid w:val="00796F2D"/>
    <w:rsid w:val="007D0955"/>
    <w:rsid w:val="007D6960"/>
    <w:rsid w:val="0082663A"/>
    <w:rsid w:val="0083501F"/>
    <w:rsid w:val="00864BB2"/>
    <w:rsid w:val="008809FA"/>
    <w:rsid w:val="008B21B0"/>
    <w:rsid w:val="008D0959"/>
    <w:rsid w:val="008E5673"/>
    <w:rsid w:val="009129D3"/>
    <w:rsid w:val="009208A5"/>
    <w:rsid w:val="00935B3C"/>
    <w:rsid w:val="00937B78"/>
    <w:rsid w:val="009519EB"/>
    <w:rsid w:val="009609C9"/>
    <w:rsid w:val="00983110"/>
    <w:rsid w:val="00991E83"/>
    <w:rsid w:val="009B7E7C"/>
    <w:rsid w:val="009D349F"/>
    <w:rsid w:val="009F6F84"/>
    <w:rsid w:val="00A20F25"/>
    <w:rsid w:val="00A46F6F"/>
    <w:rsid w:val="00A57C03"/>
    <w:rsid w:val="00A61E32"/>
    <w:rsid w:val="00A66E69"/>
    <w:rsid w:val="00A8562F"/>
    <w:rsid w:val="00A87534"/>
    <w:rsid w:val="00A96727"/>
    <w:rsid w:val="00AC12C1"/>
    <w:rsid w:val="00AD2C94"/>
    <w:rsid w:val="00AD4970"/>
    <w:rsid w:val="00B02FD1"/>
    <w:rsid w:val="00B140D3"/>
    <w:rsid w:val="00B259CA"/>
    <w:rsid w:val="00BA0567"/>
    <w:rsid w:val="00BA55F2"/>
    <w:rsid w:val="00BB0E03"/>
    <w:rsid w:val="00BB2CF8"/>
    <w:rsid w:val="00BD557F"/>
    <w:rsid w:val="00BD6CD6"/>
    <w:rsid w:val="00BE07E3"/>
    <w:rsid w:val="00C159DB"/>
    <w:rsid w:val="00C209D4"/>
    <w:rsid w:val="00C55015"/>
    <w:rsid w:val="00C670C1"/>
    <w:rsid w:val="00C74824"/>
    <w:rsid w:val="00C80548"/>
    <w:rsid w:val="00C8167F"/>
    <w:rsid w:val="00C916B7"/>
    <w:rsid w:val="00C9316C"/>
    <w:rsid w:val="00CA2AA7"/>
    <w:rsid w:val="00CC0764"/>
    <w:rsid w:val="00CC1BAC"/>
    <w:rsid w:val="00CD3BAE"/>
    <w:rsid w:val="00D04B96"/>
    <w:rsid w:val="00D83B03"/>
    <w:rsid w:val="00D95CC5"/>
    <w:rsid w:val="00DA59DA"/>
    <w:rsid w:val="00DD2535"/>
    <w:rsid w:val="00DE1559"/>
    <w:rsid w:val="00DE41A6"/>
    <w:rsid w:val="00DF32A1"/>
    <w:rsid w:val="00E147BB"/>
    <w:rsid w:val="00E14DE1"/>
    <w:rsid w:val="00EB27CA"/>
    <w:rsid w:val="00EC37BB"/>
    <w:rsid w:val="00EC6760"/>
    <w:rsid w:val="00EE43C8"/>
    <w:rsid w:val="00EE51FE"/>
    <w:rsid w:val="00EF0F9D"/>
    <w:rsid w:val="00F07E1C"/>
    <w:rsid w:val="00F31376"/>
    <w:rsid w:val="00F455AD"/>
    <w:rsid w:val="00F50C2F"/>
    <w:rsid w:val="00F54645"/>
    <w:rsid w:val="00F83E1D"/>
    <w:rsid w:val="00F95F68"/>
    <w:rsid w:val="00FE54A4"/>
    <w:rsid w:val="00FF094D"/>
    <w:rsid w:val="00FF6C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4C90"/>
  <w15:docId w15:val="{A35384C4-110A-43A6-AB12-088CD832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Header">
    <w:name w:val="header"/>
    <w:basedOn w:val="Normal"/>
    <w:link w:val="HeaderChar"/>
    <w:uiPriority w:val="99"/>
    <w:unhideWhenUsed/>
    <w:rsid w:val="00937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B78"/>
  </w:style>
  <w:style w:type="paragraph" w:styleId="Footer">
    <w:name w:val="footer"/>
    <w:basedOn w:val="Normal"/>
    <w:link w:val="FooterChar"/>
    <w:uiPriority w:val="99"/>
    <w:unhideWhenUsed/>
    <w:rsid w:val="00937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7FA1-7B77-4035-93FB-B06A21C3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0</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116</cp:revision>
  <dcterms:created xsi:type="dcterms:W3CDTF">2021-07-15T01:42:00Z</dcterms:created>
  <dcterms:modified xsi:type="dcterms:W3CDTF">2022-10-13T13:21:00Z</dcterms:modified>
</cp:coreProperties>
</file>